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D0FEC" w14:textId="0D661B36" w:rsidR="00FC4A83" w:rsidRDefault="006C6204" w:rsidP="0071501D">
      <w:pPr>
        <w:jc w:val="right"/>
        <w:rPr>
          <w:rFonts w:ascii="PT Sans Caption" w:hAnsi="PT Sans Caption"/>
          <w:b/>
          <w:color w:val="4F6228" w:themeColor="accent3" w:themeShade="80"/>
          <w:sz w:val="22"/>
        </w:rPr>
      </w:pPr>
      <w:r w:rsidRPr="006C6204">
        <w:rPr>
          <w:rFonts w:ascii="PT Sans Caption" w:hAnsi="PT Sans Caption"/>
          <w:b/>
          <w:color w:val="4F6228" w:themeColor="accent3" w:themeShade="80"/>
          <w:sz w:val="22"/>
        </w:rPr>
        <w:t>Cursos de Formación “Educando”</w:t>
      </w:r>
    </w:p>
    <w:p w14:paraId="212E94ED" w14:textId="4EEFCB90" w:rsidR="00407767" w:rsidRDefault="00407767" w:rsidP="00156904">
      <w:pPr>
        <w:rPr>
          <w:rFonts w:ascii="PT Sans Caption" w:hAnsi="PT Sans Caption"/>
          <w:b/>
          <w:color w:val="4F6228" w:themeColor="accent3" w:themeShade="80"/>
          <w:sz w:val="22"/>
        </w:rPr>
      </w:pPr>
    </w:p>
    <w:p w14:paraId="27B858D0" w14:textId="6FE08495" w:rsidR="00407767" w:rsidRDefault="00407767" w:rsidP="00407767">
      <w:pPr>
        <w:rPr>
          <w:rFonts w:ascii="PT Sans Caption" w:hAnsi="PT Sans Caption"/>
          <w:sz w:val="22"/>
        </w:rPr>
      </w:pPr>
    </w:p>
    <w:p w14:paraId="134B3E5E" w14:textId="48A467E7" w:rsidR="00156904" w:rsidRDefault="00156904" w:rsidP="00407767">
      <w:pPr>
        <w:ind w:firstLine="708"/>
        <w:rPr>
          <w:rFonts w:ascii="PT Sans Caption" w:hAnsi="PT Sans Caption"/>
          <w:sz w:val="22"/>
        </w:rPr>
      </w:pPr>
    </w:p>
    <w:p w14:paraId="6632D4E5" w14:textId="606123EF" w:rsidR="00407767" w:rsidRPr="00407767" w:rsidRDefault="00407767" w:rsidP="00407767">
      <w:pPr>
        <w:ind w:firstLine="708"/>
        <w:rPr>
          <w:rFonts w:ascii="PT Sans Caption" w:hAnsi="PT Sans Caption"/>
          <w:b/>
          <w:sz w:val="28"/>
        </w:rPr>
      </w:pPr>
      <w:r>
        <w:rPr>
          <w:rFonts w:ascii="PT Sans Caption" w:hAnsi="PT Sans Caption"/>
          <w:b/>
          <w:noProof/>
          <w:color w:val="4F6228" w:themeColor="accent3" w:themeShade="80"/>
          <w:sz w:val="22"/>
          <w:lang w:val="es-ES"/>
        </w:rPr>
        <w:drawing>
          <wp:anchor distT="0" distB="0" distL="114300" distR="114300" simplePos="0" relativeHeight="251658240" behindDoc="0" locked="0" layoutInCell="1" allowOverlap="1" wp14:anchorId="73D6225E" wp14:editId="56302420">
            <wp:simplePos x="0" y="0"/>
            <wp:positionH relativeFrom="column">
              <wp:posOffset>461645</wp:posOffset>
            </wp:positionH>
            <wp:positionV relativeFrom="paragraph">
              <wp:posOffset>629285</wp:posOffset>
            </wp:positionV>
            <wp:extent cx="5276850" cy="50921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brica2.jpg"/>
                    <pic:cNvPicPr/>
                  </pic:nvPicPr>
                  <pic:blipFill>
                    <a:blip r:embed="rId7">
                      <a:extLst>
                        <a:ext uri="{28A0092B-C50C-407E-A947-70E740481C1C}">
                          <a14:useLocalDpi xmlns:a14="http://schemas.microsoft.com/office/drawing/2010/main" val="0"/>
                        </a:ext>
                      </a:extLst>
                    </a:blip>
                    <a:stretch>
                      <a:fillRect/>
                    </a:stretch>
                  </pic:blipFill>
                  <pic:spPr>
                    <a:xfrm>
                      <a:off x="0" y="0"/>
                      <a:ext cx="5294237" cy="5108938"/>
                    </a:xfrm>
                    <a:prstGeom prst="rect">
                      <a:avLst/>
                    </a:prstGeom>
                  </pic:spPr>
                </pic:pic>
              </a:graphicData>
            </a:graphic>
            <wp14:sizeRelH relativeFrom="margin">
              <wp14:pctWidth>0</wp14:pctWidth>
            </wp14:sizeRelH>
            <wp14:sizeRelV relativeFrom="margin">
              <wp14:pctHeight>0</wp14:pctHeight>
            </wp14:sizeRelV>
          </wp:anchor>
        </w:drawing>
      </w:r>
      <w:r w:rsidRPr="00407767">
        <w:rPr>
          <w:rFonts w:ascii="PT Sans Caption" w:hAnsi="PT Sans Caption"/>
          <w:b/>
          <w:sz w:val="28"/>
        </w:rPr>
        <w:t>RÚBRICA PARA EVALUAR EL APRENDIZAJE COOPERATIVO</w:t>
      </w:r>
      <w:bookmarkStart w:id="0" w:name="_GoBack"/>
      <w:bookmarkEnd w:id="0"/>
    </w:p>
    <w:sectPr w:rsidR="00407767" w:rsidRPr="00407767" w:rsidSect="00291C96">
      <w:headerReference w:type="even" r:id="rId8"/>
      <w:headerReference w:type="default" r:id="rId9"/>
      <w:footerReference w:type="default" r:id="rId10"/>
      <w:headerReference w:type="first" r:id="rId11"/>
      <w:pgSz w:w="11900" w:h="16840"/>
      <w:pgMar w:top="0" w:right="1268" w:bottom="993" w:left="1418" w:header="708" w:footer="708" w:gutter="0"/>
      <w:pgBorders>
        <w:top w:val="dotted" w:sz="4" w:space="1" w:color="C2D69B"/>
        <w:left w:val="dotted" w:sz="4" w:space="4" w:color="C2D69B"/>
        <w:bottom w:val="dotted" w:sz="4" w:space="1" w:color="C2D69B"/>
        <w:right w:val="dotted" w:sz="4" w:space="4" w:color="C2D69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B1961" w14:textId="77777777" w:rsidR="00DA7049" w:rsidRDefault="00DA7049" w:rsidP="00D90A39">
      <w:r>
        <w:separator/>
      </w:r>
    </w:p>
  </w:endnote>
  <w:endnote w:type="continuationSeparator" w:id="0">
    <w:p w14:paraId="76A5E236" w14:textId="77777777" w:rsidR="00DA7049" w:rsidRDefault="00DA7049" w:rsidP="00D9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T Sans Caption">
    <w:panose1 w:val="020B06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924F" w14:textId="24893306" w:rsidR="002B2862" w:rsidRDefault="002B2862">
    <w:pPr>
      <w:pStyle w:val="Piedepgina"/>
    </w:pPr>
    <w:r>
      <w:rPr>
        <w:noProof/>
        <w:lang w:val="es-ES"/>
      </w:rPr>
      <w:drawing>
        <wp:anchor distT="0" distB="0" distL="114300" distR="114300" simplePos="0" relativeHeight="251659776" behindDoc="0" locked="0" layoutInCell="1" allowOverlap="1" wp14:anchorId="32D0984A" wp14:editId="11CF1894">
          <wp:simplePos x="0" y="0"/>
          <wp:positionH relativeFrom="column">
            <wp:posOffset>4500245</wp:posOffset>
          </wp:positionH>
          <wp:positionV relativeFrom="paragraph">
            <wp:posOffset>-504190</wp:posOffset>
          </wp:positionV>
          <wp:extent cx="897255" cy="8572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F.jpg"/>
                  <pic:cNvPicPr/>
                </pic:nvPicPr>
                <pic:blipFill>
                  <a:blip r:embed="rId1">
                    <a:extLst>
                      <a:ext uri="{28A0092B-C50C-407E-A947-70E740481C1C}">
                        <a14:useLocalDpi xmlns:a14="http://schemas.microsoft.com/office/drawing/2010/main" val="0"/>
                      </a:ext>
                    </a:extLst>
                  </a:blip>
                  <a:stretch>
                    <a:fillRect/>
                  </a:stretch>
                </pic:blipFill>
                <pic:spPr>
                  <a:xfrm>
                    <a:off x="0" y="0"/>
                    <a:ext cx="897255" cy="857250"/>
                  </a:xfrm>
                  <a:prstGeom prst="rect">
                    <a:avLst/>
                  </a:prstGeom>
                </pic:spPr>
              </pic:pic>
            </a:graphicData>
          </a:graphic>
        </wp:anchor>
      </w:drawing>
    </w:r>
    <w:r>
      <w:tab/>
    </w:r>
    <w:r>
      <w:tab/>
    </w:r>
  </w:p>
  <w:p w14:paraId="4091D4AF" w14:textId="77777777" w:rsidR="0071501D" w:rsidRDefault="00715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FD511" w14:textId="77777777" w:rsidR="00DA7049" w:rsidRDefault="00DA7049" w:rsidP="00D90A39">
      <w:r>
        <w:separator/>
      </w:r>
    </w:p>
  </w:footnote>
  <w:footnote w:type="continuationSeparator" w:id="0">
    <w:p w14:paraId="32B52A1E" w14:textId="77777777" w:rsidR="00DA7049" w:rsidRDefault="00DA7049" w:rsidP="00D90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A8943" w14:textId="77777777" w:rsidR="0071501D" w:rsidRDefault="00DA7049">
    <w:pPr>
      <w:pStyle w:val="Encabezado"/>
    </w:pPr>
    <w:r>
      <w:rPr>
        <w:noProof/>
        <w:lang w:val="es-ES"/>
      </w:rPr>
      <w:pict w14:anchorId="7BA0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60.65pt;height:651.6pt;z-index:-251658752;mso-wrap-edited:f;mso-position-horizontal:center;mso-position-horizontal-relative:margin;mso-position-vertical:center;mso-position-vertical-relative:margin" wrapcoords="10201 5219 9639 5244 7950 5518 7844 5617 6824 5965 6015 6412 5382 6810 4889 7208 4151 8003 3693 8799 3517 9196 3377 9594 3271 10389 3342 11185 3447 11582 3588 11980 4045 12776 4291 13148 4643 13546 5628 14342 6332 14739 7317 15187 8548 15535 10729 15932 10800 16753 10166 17225 9920 17548 9885 17946 10061 18393 10588 18716 10729 18741 10800 19139 14388 19536 14247 19760 14177 19959 14353 20332 14353 20357 14740 20580 14775 20580 15549 20580 15619 20580 16006 20382 16006 20332 16147 19959 16076 19710 15936 19536 15900 19338 15162 19288 10835 19114 11960 18741 12101 18716 12594 18393 12594 18343 12805 17946 12734 17548 12488 17175 12418 17001 11644 16827 10800 16753 10835 15932 13051 15535 14282 15187 15267 14739 15971 14342 16956 13546 17308 13148 17554 12776 18011 11980 18152 11582 18293 10787 18257 9992 18082 9196 17906 8799 17448 8003 16710 7208 16217 6810 15584 6412 15267 6238 14810 6015 14142 5741 13755 5617 13649 5518 11960 5244 11398 5219 10201 5219">
          <v:imagedata r:id="rId1" o:title="marca agua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6E36" w14:textId="77777777" w:rsidR="0071501D" w:rsidRDefault="00DA7049">
    <w:pPr>
      <w:pStyle w:val="Encabezado"/>
    </w:pPr>
    <w:r>
      <w:rPr>
        <w:noProof/>
        <w:lang w:val="es-ES"/>
      </w:rPr>
      <w:pict w14:anchorId="4B8CA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60.65pt;height:651.6pt;z-index:-251659776;mso-wrap-edited:f;mso-position-horizontal:center;mso-position-horizontal-relative:margin;mso-position-vertical:center;mso-position-vertical-relative:margin" wrapcoords="10201 5219 9639 5244 7950 5518 7844 5617 6824 5965 6015 6412 5382 6810 4889 7208 4151 8003 3693 8799 3517 9196 3377 9594 3271 10389 3342 11185 3447 11582 3588 11980 4045 12776 4291 13148 4643 13546 5628 14342 6332 14739 7317 15187 8548 15535 10729 15932 10800 16753 10166 17225 9920 17548 9885 17946 10061 18393 10588 18716 10729 18741 10800 19139 14388 19536 14247 19760 14177 19959 14353 20332 14353 20357 14740 20580 14775 20580 15549 20580 15619 20580 16006 20382 16006 20332 16147 19959 16076 19710 15936 19536 15900 19338 15162 19288 10835 19114 11960 18741 12101 18716 12594 18393 12594 18343 12805 17946 12734 17548 12488 17175 12418 17001 11644 16827 10800 16753 10835 15932 13051 15535 14282 15187 15267 14739 15971 14342 16956 13546 17308 13148 17554 12776 18011 11980 18152 11582 18293 10787 18257 9992 18082 9196 17906 8799 17448 8003 16710 7208 16217 6810 15584 6412 15267 6238 14810 6015 14142 5741 13755 5617 13649 5518 11960 5244 11398 5219 10201 5219">
          <v:imagedata r:id="rId1" o:title="marca agua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6F91" w14:textId="77777777" w:rsidR="0071501D" w:rsidRDefault="00DA7049">
    <w:pPr>
      <w:pStyle w:val="Encabezado"/>
    </w:pPr>
    <w:r>
      <w:rPr>
        <w:noProof/>
        <w:lang w:val="es-ES"/>
      </w:rPr>
      <w:pict w14:anchorId="6E1DA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60.65pt;height:651.6pt;z-index:-251657728;mso-wrap-edited:f;mso-position-horizontal:center;mso-position-horizontal-relative:margin;mso-position-vertical:center;mso-position-vertical-relative:margin" wrapcoords="10201 5219 9639 5244 7950 5518 7844 5617 6824 5965 6015 6412 5382 6810 4889 7208 4151 8003 3693 8799 3517 9196 3377 9594 3271 10389 3342 11185 3447 11582 3588 11980 4045 12776 4291 13148 4643 13546 5628 14342 6332 14739 7317 15187 8548 15535 10729 15932 10800 16753 10166 17225 9920 17548 9885 17946 10061 18393 10588 18716 10729 18741 10800 19139 14388 19536 14247 19760 14177 19959 14353 20332 14353 20357 14740 20580 14775 20580 15549 20580 15619 20580 16006 20382 16006 20332 16147 19959 16076 19710 15936 19536 15900 19338 15162 19288 10835 19114 11960 18741 12101 18716 12594 18393 12594 18343 12805 17946 12734 17548 12488 17175 12418 17001 11644 16827 10800 16753 10835 15932 13051 15535 14282 15187 15267 14739 15971 14342 16956 13546 17308 13148 17554 12776 18011 11980 18152 11582 18293 10787 18257 9992 18082 9196 17906 8799 17448 8003 16710 7208 16217 6810 15584 6412 15267 6238 14810 6015 14142 5741 13755 5617 13649 5518 11960 5244 11398 5219 10201 5219">
          <v:imagedata r:id="rId1" o:title="marca agua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01D"/>
    <w:rsid w:val="000B077B"/>
    <w:rsid w:val="000D0E50"/>
    <w:rsid w:val="000D62E7"/>
    <w:rsid w:val="00156904"/>
    <w:rsid w:val="00222BC7"/>
    <w:rsid w:val="00236A66"/>
    <w:rsid w:val="00291C96"/>
    <w:rsid w:val="002B2862"/>
    <w:rsid w:val="00337CF1"/>
    <w:rsid w:val="003F1289"/>
    <w:rsid w:val="00407767"/>
    <w:rsid w:val="00506366"/>
    <w:rsid w:val="005361C0"/>
    <w:rsid w:val="00574C50"/>
    <w:rsid w:val="005A0D3E"/>
    <w:rsid w:val="005B5CD1"/>
    <w:rsid w:val="005F2FA3"/>
    <w:rsid w:val="006C3ED6"/>
    <w:rsid w:val="006C6204"/>
    <w:rsid w:val="0071501D"/>
    <w:rsid w:val="00716C42"/>
    <w:rsid w:val="007E3E45"/>
    <w:rsid w:val="0098788D"/>
    <w:rsid w:val="009C360A"/>
    <w:rsid w:val="00AB41A8"/>
    <w:rsid w:val="00B174AA"/>
    <w:rsid w:val="00B974D1"/>
    <w:rsid w:val="00C025C4"/>
    <w:rsid w:val="00D47990"/>
    <w:rsid w:val="00D90A39"/>
    <w:rsid w:val="00DA7049"/>
    <w:rsid w:val="00FC4A8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0856413"/>
  <w14:defaultImageDpi w14:val="300"/>
  <w15:docId w15:val="{8823900F-DEC2-4EA1-AE30-B21664D9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0A39"/>
    <w:rPr>
      <w:rFonts w:ascii="Lucida Grande" w:hAnsi="Lucida Grande" w:cs="Lucida Grande"/>
      <w:sz w:val="18"/>
      <w:szCs w:val="18"/>
    </w:rPr>
  </w:style>
  <w:style w:type="character" w:customStyle="1" w:styleId="TextodegloboCar">
    <w:name w:val="Texto de globo Car"/>
    <w:link w:val="Textodeglobo"/>
    <w:uiPriority w:val="99"/>
    <w:semiHidden/>
    <w:rsid w:val="00D90A39"/>
    <w:rPr>
      <w:rFonts w:ascii="Lucida Grande" w:hAnsi="Lucida Grande" w:cs="Lucida Grande"/>
      <w:sz w:val="18"/>
      <w:szCs w:val="18"/>
    </w:rPr>
  </w:style>
  <w:style w:type="paragraph" w:styleId="Encabezado">
    <w:name w:val="header"/>
    <w:basedOn w:val="Normal"/>
    <w:link w:val="EncabezadoCar"/>
    <w:uiPriority w:val="99"/>
    <w:unhideWhenUsed/>
    <w:rsid w:val="00D90A39"/>
    <w:pPr>
      <w:tabs>
        <w:tab w:val="center" w:pos="4252"/>
        <w:tab w:val="right" w:pos="8504"/>
      </w:tabs>
    </w:pPr>
  </w:style>
  <w:style w:type="character" w:customStyle="1" w:styleId="EncabezadoCar">
    <w:name w:val="Encabezado Car"/>
    <w:basedOn w:val="Fuentedeprrafopredeter"/>
    <w:link w:val="Encabezado"/>
    <w:uiPriority w:val="99"/>
    <w:rsid w:val="00D90A39"/>
  </w:style>
  <w:style w:type="paragraph" w:styleId="Piedepgina">
    <w:name w:val="footer"/>
    <w:basedOn w:val="Normal"/>
    <w:link w:val="PiedepginaCar"/>
    <w:uiPriority w:val="99"/>
    <w:unhideWhenUsed/>
    <w:rsid w:val="00D90A39"/>
    <w:pPr>
      <w:tabs>
        <w:tab w:val="center" w:pos="4252"/>
        <w:tab w:val="right" w:pos="8504"/>
      </w:tabs>
    </w:pPr>
  </w:style>
  <w:style w:type="character" w:customStyle="1" w:styleId="PiedepginaCar">
    <w:name w:val="Pie de página Car"/>
    <w:basedOn w:val="Fuentedeprrafopredeter"/>
    <w:link w:val="Piedepgina"/>
    <w:uiPriority w:val="99"/>
    <w:rsid w:val="00D90A39"/>
  </w:style>
  <w:style w:type="paragraph" w:styleId="Sinespaciado">
    <w:name w:val="No Spacing"/>
    <w:link w:val="SinespaciadoCar"/>
    <w:qFormat/>
    <w:rsid w:val="00D90A39"/>
    <w:rPr>
      <w:rFonts w:ascii="PMingLiU" w:hAnsi="PMingLiU"/>
      <w:sz w:val="22"/>
      <w:szCs w:val="22"/>
      <w:lang w:val="es-ES_tradnl"/>
    </w:rPr>
  </w:style>
  <w:style w:type="character" w:customStyle="1" w:styleId="SinespaciadoCar">
    <w:name w:val="Sin espaciado Car"/>
    <w:link w:val="Sinespaciado"/>
    <w:rsid w:val="00D90A39"/>
    <w:rPr>
      <w:rFonts w:ascii="PMingLiU" w:hAnsi="PMingLiU"/>
      <w:sz w:val="22"/>
      <w:szCs w:val="22"/>
    </w:rPr>
  </w:style>
  <w:style w:type="table" w:styleId="Tablaconcuadrcula">
    <w:name w:val="Table Grid"/>
    <w:basedOn w:val="Tablanormal"/>
    <w:uiPriority w:val="59"/>
    <w:rsid w:val="0071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71501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71501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1E86-53D9-4DBD-B274-562B8F77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Words>
  <Characters>7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CharactersWithSpaces>
  <SharedDoc>false</SharedDoc>
  <HLinks>
    <vt:vector size="18" baseType="variant">
      <vt:variant>
        <vt:i4>2359384</vt:i4>
      </vt:variant>
      <vt:variant>
        <vt:i4>-1</vt:i4>
      </vt:variant>
      <vt:variant>
        <vt:i4>2052</vt:i4>
      </vt:variant>
      <vt:variant>
        <vt:i4>1</vt:i4>
      </vt:variant>
      <vt:variant>
        <vt:lpwstr>marca agua2</vt:lpwstr>
      </vt:variant>
      <vt:variant>
        <vt:lpwstr/>
      </vt:variant>
      <vt:variant>
        <vt:i4>2359384</vt:i4>
      </vt:variant>
      <vt:variant>
        <vt:i4>-1</vt:i4>
      </vt:variant>
      <vt:variant>
        <vt:i4>2053</vt:i4>
      </vt:variant>
      <vt:variant>
        <vt:i4>1</vt:i4>
      </vt:variant>
      <vt:variant>
        <vt:lpwstr>marca agua2</vt:lpwstr>
      </vt:variant>
      <vt:variant>
        <vt:lpwstr/>
      </vt:variant>
      <vt:variant>
        <vt:i4>2359384</vt:i4>
      </vt:variant>
      <vt:variant>
        <vt:i4>-1</vt:i4>
      </vt:variant>
      <vt:variant>
        <vt:i4>2054</vt:i4>
      </vt:variant>
      <vt:variant>
        <vt:i4>1</vt:i4>
      </vt:variant>
      <vt:variant>
        <vt:lpwstr>marca agu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MÍNGUEZ</dc:creator>
  <cp:keywords/>
  <dc:description/>
  <cp:lastModifiedBy>Eva Teba Fernández</cp:lastModifiedBy>
  <cp:revision>2</cp:revision>
  <dcterms:created xsi:type="dcterms:W3CDTF">2018-11-26T20:14:00Z</dcterms:created>
  <dcterms:modified xsi:type="dcterms:W3CDTF">2018-11-26T20:14:00Z</dcterms:modified>
</cp:coreProperties>
</file>